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1B" w:rsidRPr="0036411B" w:rsidRDefault="0036411B" w:rsidP="0036411B">
      <w:pPr>
        <w:jc w:val="center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bookmarkStart w:id="0" w:name="_GoBack"/>
      <w:bookmarkEnd w:id="0"/>
      <w:r w:rsidRPr="0036411B">
        <w:rPr>
          <w:rFonts w:ascii="ＭＳ Ｐゴシック" w:eastAsia="ＭＳ Ｐゴシック" w:hAnsi="ＭＳ Ｐゴシック" w:hint="eastAsia"/>
          <w:b/>
          <w:sz w:val="24"/>
          <w:szCs w:val="24"/>
        </w:rPr>
        <w:t>わ く わ く 事 業 活 動 報 告</w:t>
      </w:r>
    </w:p>
    <w:tbl>
      <w:tblPr>
        <w:tblStyle w:val="a3"/>
        <w:tblpPr w:leftFromText="142" w:rightFromText="142" w:vertAnchor="page" w:horzAnchor="margin" w:tblpY="154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1118" w:rsidRPr="00721118" w:rsidTr="00FB181D">
        <w:trPr>
          <w:trHeight w:val="558"/>
        </w:trPr>
        <w:tc>
          <w:tcPr>
            <w:tcW w:w="9062" w:type="dxa"/>
            <w:gridSpan w:val="2"/>
          </w:tcPr>
          <w:p w:rsidR="00721118" w:rsidRPr="00721118" w:rsidRDefault="00721118" w:rsidP="004B6E3E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団体名　　</w:t>
            </w:r>
            <w:r w:rsidRP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21118" w:rsidRPr="00721118" w:rsidTr="00FB181D">
        <w:trPr>
          <w:trHeight w:val="558"/>
        </w:trPr>
        <w:tc>
          <w:tcPr>
            <w:tcW w:w="9062" w:type="dxa"/>
            <w:gridSpan w:val="2"/>
          </w:tcPr>
          <w:p w:rsidR="00721118" w:rsidRPr="00721118" w:rsidRDefault="00721118" w:rsidP="004B6E3E">
            <w:pPr>
              <w:spacing w:line="5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名</w:t>
            </w: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485EC8" w:rsidRP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21118" w:rsidRPr="00721118" w:rsidTr="007E269A">
        <w:trPr>
          <w:trHeight w:val="552"/>
        </w:trPr>
        <w:tc>
          <w:tcPr>
            <w:tcW w:w="3114" w:type="dxa"/>
          </w:tcPr>
          <w:p w:rsidR="00721118" w:rsidRPr="00721118" w:rsidRDefault="00721118" w:rsidP="004B6E3E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会員数　　　</w:t>
            </w:r>
            <w:r w:rsidR="004B6E3E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　</w:t>
            </w:r>
            <w:r w:rsidR="006124B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948" w:type="dxa"/>
          </w:tcPr>
          <w:p w:rsidR="00721118" w:rsidRPr="00721118" w:rsidRDefault="00056E84" w:rsidP="004B6E3E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主な</w:t>
            </w: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場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485EC8" w:rsidRP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C222F" w:rsidRPr="00721118" w:rsidTr="007C222F">
        <w:trPr>
          <w:trHeight w:val="686"/>
        </w:trPr>
        <w:tc>
          <w:tcPr>
            <w:tcW w:w="9062" w:type="dxa"/>
            <w:gridSpan w:val="2"/>
            <w:vAlign w:val="center"/>
          </w:tcPr>
          <w:p w:rsidR="007C222F" w:rsidRPr="00056E84" w:rsidRDefault="007E269A" w:rsidP="00056E84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費（補助額）</w:t>
            </w:r>
            <w:r w:rsidR="00056E84" w:rsidRPr="00056E8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　　　　　</w:t>
            </w:r>
            <w:r w:rsidR="00056E84" w:rsidRPr="00056E8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円　　（</w:t>
            </w:r>
            <w:r w:rsid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　　　　　</w:t>
            </w:r>
            <w:r w:rsidR="00056E84" w:rsidRPr="00056E8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円）</w:t>
            </w:r>
          </w:p>
          <w:p w:rsidR="00056E84" w:rsidRPr="00056E84" w:rsidRDefault="007E269A" w:rsidP="004B6E3E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【 </w:t>
            </w:r>
            <w:r w:rsidR="00056E84" w:rsidRPr="007E269A">
              <w:rPr>
                <w:rFonts w:ascii="ＭＳ Ｐゴシック" w:eastAsia="ＭＳ Ｐゴシック" w:hAnsi="ＭＳ Ｐゴシック" w:hint="eastAsia"/>
                <w:b/>
                <w:spacing w:val="30"/>
                <w:sz w:val="24"/>
                <w:szCs w:val="24"/>
              </w:rPr>
              <w:t>主な使途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】</w:t>
            </w:r>
            <w:r w:rsidR="00485EC8" w:rsidRPr="00485EC8">
              <w:rPr>
                <w:rFonts w:ascii="UD デジタル 教科書体 N-R" w:eastAsia="UD デジタル 教科書体 N-R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21118" w:rsidRPr="00721118" w:rsidTr="004B6E3E">
        <w:trPr>
          <w:trHeight w:val="1675"/>
        </w:trPr>
        <w:tc>
          <w:tcPr>
            <w:tcW w:w="9062" w:type="dxa"/>
            <w:gridSpan w:val="2"/>
            <w:vAlign w:val="center"/>
          </w:tcPr>
          <w:p w:rsidR="00721118" w:rsidRPr="00485EC8" w:rsidRDefault="00721118" w:rsidP="007C222F">
            <w:pPr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事業目的　　</w:t>
            </w:r>
          </w:p>
          <w:p w:rsidR="00FB181D" w:rsidRPr="00485EC8" w:rsidRDefault="00FB181D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85EC8" w:rsidRPr="00485EC8" w:rsidRDefault="00485EC8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FB181D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</w:tc>
      </w:tr>
      <w:tr w:rsidR="0036411B" w:rsidRPr="00721118" w:rsidTr="0036411B">
        <w:trPr>
          <w:trHeight w:val="1825"/>
        </w:trPr>
        <w:tc>
          <w:tcPr>
            <w:tcW w:w="9062" w:type="dxa"/>
            <w:gridSpan w:val="2"/>
          </w:tcPr>
          <w:p w:rsidR="0036411B" w:rsidRPr="00485EC8" w:rsidRDefault="0036411B" w:rsidP="007C222F">
            <w:pPr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  <w:r w:rsidRPr="0072111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主な活動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容</w:t>
            </w:r>
          </w:p>
          <w:p w:rsidR="00485EC8" w:rsidRPr="00485EC8" w:rsidRDefault="00485EC8" w:rsidP="00485EC8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85EC8" w:rsidRPr="00485EC8" w:rsidRDefault="00485EC8" w:rsidP="00485EC8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85EC8" w:rsidRDefault="00485EC8" w:rsidP="00485EC8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85EC8" w:rsidRPr="00485EC8" w:rsidRDefault="00485EC8" w:rsidP="00485EC8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Default="004B6E3E" w:rsidP="00CD3F1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85EC8" w:rsidRPr="00485EC8" w:rsidRDefault="00485EC8" w:rsidP="00CD3F1F">
            <w:pPr>
              <w:spacing w:line="360" w:lineRule="exact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</w:tc>
      </w:tr>
      <w:tr w:rsidR="0036411B" w:rsidRPr="00721118" w:rsidTr="0036411B">
        <w:trPr>
          <w:trHeight w:val="1981"/>
        </w:trPr>
        <w:tc>
          <w:tcPr>
            <w:tcW w:w="9062" w:type="dxa"/>
            <w:gridSpan w:val="2"/>
          </w:tcPr>
          <w:p w:rsidR="0036411B" w:rsidRPr="00485EC8" w:rsidRDefault="0036411B" w:rsidP="0036411B">
            <w:pPr>
              <w:rPr>
                <w:rFonts w:ascii="UD デジタル 教科書体 N-R" w:eastAsia="UD デジタル 教科書体 N-R" w:hAnsi="ＭＳ Ｐゴシック"/>
                <w:b/>
                <w:sz w:val="24"/>
                <w:shd w:val="pct15" w:color="auto" w:fill="FFFFFF"/>
              </w:rPr>
            </w:pPr>
            <w:r w:rsidRPr="007C222F">
              <w:rPr>
                <w:rFonts w:ascii="ＭＳ Ｐゴシック" w:eastAsia="ＭＳ Ｐゴシック" w:hAnsi="ＭＳ Ｐゴシック" w:hint="eastAsia"/>
                <w:b/>
                <w:sz w:val="24"/>
              </w:rPr>
              <w:t>活動の成果</w:t>
            </w:r>
            <w:r w:rsidR="006102BD" w:rsidRPr="006102B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36411B" w:rsidRPr="00485EC8" w:rsidRDefault="0036411B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B6E3E" w:rsidRPr="00485EC8" w:rsidRDefault="004B6E3E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B6E3E" w:rsidRPr="00485EC8" w:rsidRDefault="004B6E3E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B6E3E" w:rsidRPr="00485EC8" w:rsidRDefault="004B6E3E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B6E3E" w:rsidRPr="00485EC8" w:rsidRDefault="004B6E3E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B6E3E" w:rsidRPr="00485EC8" w:rsidRDefault="004B6E3E" w:rsidP="00FB181D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</w:tc>
      </w:tr>
      <w:tr w:rsidR="0036411B" w:rsidRPr="00721118" w:rsidTr="006102BD">
        <w:trPr>
          <w:trHeight w:val="1502"/>
        </w:trPr>
        <w:tc>
          <w:tcPr>
            <w:tcW w:w="9062" w:type="dxa"/>
            <w:gridSpan w:val="2"/>
          </w:tcPr>
          <w:p w:rsidR="0036411B" w:rsidRPr="00485EC8" w:rsidRDefault="0036411B" w:rsidP="0036411B">
            <w:pPr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  <w:r w:rsidRPr="007C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課題</w:t>
            </w:r>
            <w:r w:rsidR="006102B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36411B" w:rsidRPr="00485EC8" w:rsidRDefault="0036411B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4B6E3E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</w:tc>
      </w:tr>
      <w:tr w:rsidR="0036411B" w:rsidRPr="00721118" w:rsidTr="0036411B">
        <w:trPr>
          <w:trHeight w:val="1838"/>
        </w:trPr>
        <w:tc>
          <w:tcPr>
            <w:tcW w:w="9062" w:type="dxa"/>
            <w:gridSpan w:val="2"/>
          </w:tcPr>
          <w:p w:rsidR="0036411B" w:rsidRPr="00485EC8" w:rsidRDefault="0036411B" w:rsidP="0036411B">
            <w:pPr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  <w:r w:rsidRPr="007C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今後の取組</w:t>
            </w:r>
            <w:r w:rsidR="006102B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D3219D" w:rsidRPr="00485EC8" w:rsidRDefault="00D3219D" w:rsidP="00633092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633092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633092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633092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sz w:val="24"/>
                <w:szCs w:val="24"/>
              </w:rPr>
            </w:pPr>
          </w:p>
          <w:p w:rsidR="004B6E3E" w:rsidRPr="00485EC8" w:rsidRDefault="004B6E3E" w:rsidP="00633092">
            <w:pPr>
              <w:spacing w:line="360" w:lineRule="exact"/>
              <w:ind w:left="240" w:hangingChars="100" w:hanging="240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</w:tc>
      </w:tr>
      <w:tr w:rsidR="007C222F" w:rsidRPr="00721118" w:rsidTr="00D265C6">
        <w:trPr>
          <w:trHeight w:val="14454"/>
        </w:trPr>
        <w:tc>
          <w:tcPr>
            <w:tcW w:w="9062" w:type="dxa"/>
            <w:gridSpan w:val="2"/>
          </w:tcPr>
          <w:p w:rsidR="004B6E3E" w:rsidRDefault="007C222F" w:rsidP="006124BE">
            <w:pPr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  <w:r w:rsidRPr="007C222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lastRenderedPageBreak/>
              <w:t>活動</w:t>
            </w:r>
            <w:r w:rsidR="00475E9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様子</w:t>
            </w:r>
          </w:p>
          <w:p w:rsidR="00485EC8" w:rsidRDefault="00485EC8" w:rsidP="00485EC8">
            <w:pPr>
              <w:spacing w:line="320" w:lineRule="exact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85EC8" w:rsidRDefault="00485EC8" w:rsidP="00485EC8">
            <w:pPr>
              <w:spacing w:line="320" w:lineRule="exact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85EC8" w:rsidRDefault="00485EC8" w:rsidP="00485EC8">
            <w:pPr>
              <w:spacing w:line="320" w:lineRule="exact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  <w:p w:rsidR="00485EC8" w:rsidRPr="00485EC8" w:rsidRDefault="00485EC8" w:rsidP="00485EC8">
            <w:pPr>
              <w:spacing w:line="320" w:lineRule="exact"/>
              <w:rPr>
                <w:rFonts w:ascii="UD デジタル 教科書体 N-R" w:eastAsia="UD デジタル 教科書体 N-R" w:hAnsi="ＭＳ Ｐゴシック"/>
                <w:b/>
                <w:sz w:val="24"/>
                <w:szCs w:val="24"/>
              </w:rPr>
            </w:pPr>
          </w:p>
        </w:tc>
      </w:tr>
    </w:tbl>
    <w:p w:rsidR="007C222F" w:rsidRDefault="007C222F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7C222F" w:rsidSect="007C222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D8" w:rsidRDefault="001916D8" w:rsidP="001916D8">
      <w:r>
        <w:separator/>
      </w:r>
    </w:p>
  </w:endnote>
  <w:endnote w:type="continuationSeparator" w:id="0">
    <w:p w:rsidR="001916D8" w:rsidRDefault="001916D8" w:rsidP="001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D8" w:rsidRDefault="001916D8" w:rsidP="001916D8">
      <w:r>
        <w:separator/>
      </w:r>
    </w:p>
  </w:footnote>
  <w:footnote w:type="continuationSeparator" w:id="0">
    <w:p w:rsidR="001916D8" w:rsidRDefault="001916D8" w:rsidP="0019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18"/>
    <w:rsid w:val="00056E84"/>
    <w:rsid w:val="00087BB6"/>
    <w:rsid w:val="000A4B1B"/>
    <w:rsid w:val="00121461"/>
    <w:rsid w:val="001231B7"/>
    <w:rsid w:val="00157D05"/>
    <w:rsid w:val="001916D8"/>
    <w:rsid w:val="001D3F21"/>
    <w:rsid w:val="0036411B"/>
    <w:rsid w:val="003B4D62"/>
    <w:rsid w:val="00475E9F"/>
    <w:rsid w:val="00485EC8"/>
    <w:rsid w:val="004B6E3E"/>
    <w:rsid w:val="00566A2F"/>
    <w:rsid w:val="006102BD"/>
    <w:rsid w:val="006124BE"/>
    <w:rsid w:val="0063189D"/>
    <w:rsid w:val="00633092"/>
    <w:rsid w:val="00721118"/>
    <w:rsid w:val="007C222F"/>
    <w:rsid w:val="007E269A"/>
    <w:rsid w:val="008B5E22"/>
    <w:rsid w:val="00942253"/>
    <w:rsid w:val="00993222"/>
    <w:rsid w:val="009C397F"/>
    <w:rsid w:val="00C653B6"/>
    <w:rsid w:val="00C83292"/>
    <w:rsid w:val="00CD3F1F"/>
    <w:rsid w:val="00CE7515"/>
    <w:rsid w:val="00D265C6"/>
    <w:rsid w:val="00D3219D"/>
    <w:rsid w:val="00D53BB8"/>
    <w:rsid w:val="00E06B26"/>
    <w:rsid w:val="00FB181D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495942-4AF4-40F7-AA8A-ED37B894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6D8"/>
  </w:style>
  <w:style w:type="paragraph" w:styleId="a6">
    <w:name w:val="footer"/>
    <w:basedOn w:val="a"/>
    <w:link w:val="a7"/>
    <w:uiPriority w:val="99"/>
    <w:unhideWhenUsed/>
    <w:rsid w:val="00191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6D8"/>
  </w:style>
  <w:style w:type="paragraph" w:styleId="a8">
    <w:name w:val="Balloon Text"/>
    <w:basedOn w:val="a"/>
    <w:link w:val="a9"/>
    <w:uiPriority w:val="99"/>
    <w:semiHidden/>
    <w:unhideWhenUsed/>
    <w:rsid w:val="0005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3729-369E-456F-A278-AE6F247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修祐</dc:creator>
  <cp:keywords/>
  <dc:description/>
  <cp:lastModifiedBy>小船　貴恵</cp:lastModifiedBy>
  <cp:revision>6</cp:revision>
  <cp:lastPrinted>2020-12-28T05:09:00Z</cp:lastPrinted>
  <dcterms:created xsi:type="dcterms:W3CDTF">2020-12-28T05:16:00Z</dcterms:created>
  <dcterms:modified xsi:type="dcterms:W3CDTF">2022-01-07T09:23:00Z</dcterms:modified>
</cp:coreProperties>
</file>